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747" w:rsidRDefault="00830747"/>
    <w:tbl>
      <w:tblPr>
        <w:tblStyle w:val="a4"/>
        <w:tblpPr w:leftFromText="180" w:rightFromText="180" w:vertAnchor="page" w:horzAnchor="margin" w:tblpY="1196"/>
        <w:tblW w:w="14142" w:type="dxa"/>
        <w:tblLayout w:type="fixed"/>
        <w:tblLook w:val="04A0"/>
      </w:tblPr>
      <w:tblGrid>
        <w:gridCol w:w="517"/>
        <w:gridCol w:w="1632"/>
        <w:gridCol w:w="1503"/>
        <w:gridCol w:w="1020"/>
        <w:gridCol w:w="1021"/>
        <w:gridCol w:w="1503"/>
        <w:gridCol w:w="1843"/>
        <w:gridCol w:w="1701"/>
        <w:gridCol w:w="1842"/>
        <w:gridCol w:w="1560"/>
      </w:tblGrid>
      <w:tr w:rsidR="00F66EC1" w:rsidTr="00F66EC1">
        <w:trPr>
          <w:trHeight w:val="416"/>
        </w:trPr>
        <w:tc>
          <w:tcPr>
            <w:tcW w:w="14142" w:type="dxa"/>
            <w:gridSpan w:val="10"/>
            <w:shd w:val="clear" w:color="auto" w:fill="auto"/>
          </w:tcPr>
          <w:p w:rsidR="00F66EC1" w:rsidRPr="005A6290" w:rsidRDefault="00F66EC1" w:rsidP="00F66EC1">
            <w:pPr>
              <w:jc w:val="center"/>
            </w:pPr>
            <w:r w:rsidRPr="00830747">
              <w:rPr>
                <w:b/>
              </w:rPr>
              <w:t>Информация об аттестации и повышении квалификации педагогических работников</w:t>
            </w:r>
            <w:r>
              <w:rPr>
                <w:b/>
              </w:rPr>
              <w:t xml:space="preserve">         2020-201-21 уч.г.</w:t>
            </w:r>
          </w:p>
        </w:tc>
      </w:tr>
      <w:tr w:rsidR="00F66EC1" w:rsidTr="00F66EC1">
        <w:trPr>
          <w:trHeight w:val="557"/>
        </w:trPr>
        <w:tc>
          <w:tcPr>
            <w:tcW w:w="517" w:type="dxa"/>
            <w:vMerge w:val="restart"/>
            <w:shd w:val="clear" w:color="auto" w:fill="auto"/>
          </w:tcPr>
          <w:p w:rsidR="00F66EC1" w:rsidRPr="00F66EC1" w:rsidRDefault="00F66EC1" w:rsidP="00830747">
            <w:pPr>
              <w:rPr>
                <w:b/>
                <w:sz w:val="20"/>
                <w:szCs w:val="20"/>
              </w:rPr>
            </w:pPr>
            <w:r w:rsidRPr="00F66EC1">
              <w:rPr>
                <w:b/>
                <w:sz w:val="20"/>
                <w:szCs w:val="20"/>
              </w:rPr>
              <w:t>№</w:t>
            </w:r>
          </w:p>
          <w:p w:rsidR="00F66EC1" w:rsidRPr="00F66EC1" w:rsidRDefault="00F66EC1" w:rsidP="00830747">
            <w:pPr>
              <w:rPr>
                <w:b/>
                <w:sz w:val="20"/>
                <w:szCs w:val="20"/>
              </w:rPr>
            </w:pPr>
            <w:r w:rsidRPr="00F66EC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F66EC1" w:rsidRPr="00F66EC1" w:rsidRDefault="00F66EC1" w:rsidP="0011123E">
            <w:pPr>
              <w:jc w:val="center"/>
              <w:rPr>
                <w:b/>
                <w:sz w:val="22"/>
              </w:rPr>
            </w:pPr>
            <w:r w:rsidRPr="00F66EC1">
              <w:rPr>
                <w:b/>
                <w:sz w:val="22"/>
              </w:rPr>
              <w:t>Ф.И.О.</w:t>
            </w:r>
          </w:p>
        </w:tc>
        <w:tc>
          <w:tcPr>
            <w:tcW w:w="1503" w:type="dxa"/>
            <w:vMerge w:val="restart"/>
            <w:shd w:val="clear" w:color="auto" w:fill="auto"/>
          </w:tcPr>
          <w:p w:rsidR="00F66EC1" w:rsidRPr="00F66EC1" w:rsidRDefault="00F66EC1" w:rsidP="0011123E">
            <w:pPr>
              <w:jc w:val="center"/>
              <w:rPr>
                <w:b/>
                <w:sz w:val="22"/>
              </w:rPr>
            </w:pPr>
            <w:r w:rsidRPr="00F66EC1">
              <w:rPr>
                <w:b/>
                <w:sz w:val="22"/>
              </w:rPr>
              <w:t>Должность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F66EC1" w:rsidRPr="00F66EC1" w:rsidRDefault="00F66EC1" w:rsidP="0011123E">
            <w:pPr>
              <w:jc w:val="center"/>
              <w:rPr>
                <w:b/>
              </w:rPr>
            </w:pPr>
            <w:r w:rsidRPr="00F66EC1">
              <w:rPr>
                <w:b/>
                <w:sz w:val="22"/>
              </w:rPr>
              <w:t>Стаж</w:t>
            </w:r>
          </w:p>
        </w:tc>
        <w:tc>
          <w:tcPr>
            <w:tcW w:w="5047" w:type="dxa"/>
            <w:gridSpan w:val="3"/>
            <w:shd w:val="clear" w:color="auto" w:fill="auto"/>
          </w:tcPr>
          <w:p w:rsidR="00F66EC1" w:rsidRPr="00F66EC1" w:rsidRDefault="00F66EC1" w:rsidP="0011123E">
            <w:pPr>
              <w:jc w:val="center"/>
              <w:rPr>
                <w:b/>
              </w:rPr>
            </w:pPr>
            <w:r w:rsidRPr="00F66EC1">
              <w:rPr>
                <w:b/>
              </w:rPr>
              <w:t>Аттестац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66EC1" w:rsidRPr="00F66EC1" w:rsidRDefault="00F66EC1" w:rsidP="0011123E">
            <w:pPr>
              <w:jc w:val="center"/>
              <w:rPr>
                <w:b/>
              </w:rPr>
            </w:pPr>
            <w:r w:rsidRPr="00F66EC1">
              <w:rPr>
                <w:b/>
              </w:rPr>
              <w:t>Курсы повышения квалификации</w:t>
            </w:r>
          </w:p>
        </w:tc>
      </w:tr>
      <w:tr w:rsidR="00F66EC1" w:rsidTr="00F66EC1">
        <w:trPr>
          <w:trHeight w:val="917"/>
        </w:trPr>
        <w:tc>
          <w:tcPr>
            <w:tcW w:w="517" w:type="dxa"/>
            <w:vMerge/>
            <w:shd w:val="clear" w:color="auto" w:fill="auto"/>
          </w:tcPr>
          <w:p w:rsidR="00F66EC1" w:rsidRPr="00F66EC1" w:rsidRDefault="00F66EC1" w:rsidP="00830747">
            <w:pPr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F66EC1" w:rsidRPr="00F66EC1" w:rsidRDefault="00F66EC1" w:rsidP="0011123E">
            <w:pPr>
              <w:jc w:val="center"/>
              <w:rPr>
                <w:b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F66EC1" w:rsidRPr="00F66EC1" w:rsidRDefault="00F66EC1" w:rsidP="0011123E">
            <w:pPr>
              <w:jc w:val="center"/>
              <w:rPr>
                <w:b/>
              </w:rPr>
            </w:pPr>
          </w:p>
        </w:tc>
        <w:tc>
          <w:tcPr>
            <w:tcW w:w="1020" w:type="dxa"/>
            <w:shd w:val="clear" w:color="auto" w:fill="auto"/>
          </w:tcPr>
          <w:p w:rsidR="00F66EC1" w:rsidRPr="00F66EC1" w:rsidRDefault="00F66EC1" w:rsidP="0011123E">
            <w:pPr>
              <w:jc w:val="center"/>
              <w:rPr>
                <w:b/>
                <w:sz w:val="22"/>
              </w:rPr>
            </w:pPr>
            <w:r w:rsidRPr="00F66EC1">
              <w:rPr>
                <w:b/>
                <w:sz w:val="22"/>
              </w:rPr>
              <w:t>Общий стаж</w:t>
            </w:r>
          </w:p>
        </w:tc>
        <w:tc>
          <w:tcPr>
            <w:tcW w:w="1021" w:type="dxa"/>
            <w:shd w:val="clear" w:color="auto" w:fill="auto"/>
          </w:tcPr>
          <w:p w:rsidR="00F66EC1" w:rsidRPr="00F66EC1" w:rsidRDefault="00F66EC1" w:rsidP="0011123E">
            <w:pPr>
              <w:jc w:val="center"/>
              <w:rPr>
                <w:b/>
                <w:sz w:val="22"/>
              </w:rPr>
            </w:pPr>
            <w:r w:rsidRPr="00F66EC1">
              <w:rPr>
                <w:b/>
                <w:sz w:val="22"/>
              </w:rPr>
              <w:t>Пед. стаж</w:t>
            </w:r>
          </w:p>
        </w:tc>
        <w:tc>
          <w:tcPr>
            <w:tcW w:w="1503" w:type="dxa"/>
            <w:shd w:val="clear" w:color="auto" w:fill="auto"/>
          </w:tcPr>
          <w:p w:rsidR="00F66EC1" w:rsidRPr="00F66EC1" w:rsidRDefault="00F66EC1" w:rsidP="004078F8">
            <w:pPr>
              <w:jc w:val="center"/>
              <w:rPr>
                <w:b/>
                <w:sz w:val="22"/>
              </w:rPr>
            </w:pPr>
            <w:r w:rsidRPr="00F66EC1">
              <w:rPr>
                <w:b/>
                <w:sz w:val="22"/>
              </w:rPr>
              <w:t>Категория</w:t>
            </w:r>
          </w:p>
        </w:tc>
        <w:tc>
          <w:tcPr>
            <w:tcW w:w="1843" w:type="dxa"/>
            <w:shd w:val="clear" w:color="auto" w:fill="auto"/>
          </w:tcPr>
          <w:p w:rsidR="00F66EC1" w:rsidRPr="00F66EC1" w:rsidRDefault="00F66EC1" w:rsidP="0011123E">
            <w:pPr>
              <w:jc w:val="center"/>
              <w:rPr>
                <w:b/>
                <w:sz w:val="22"/>
              </w:rPr>
            </w:pPr>
            <w:r w:rsidRPr="00F66EC1">
              <w:rPr>
                <w:b/>
                <w:sz w:val="22"/>
              </w:rPr>
              <w:t>Присвоение категории</w:t>
            </w:r>
          </w:p>
        </w:tc>
        <w:tc>
          <w:tcPr>
            <w:tcW w:w="1701" w:type="dxa"/>
            <w:shd w:val="clear" w:color="auto" w:fill="auto"/>
          </w:tcPr>
          <w:p w:rsidR="00F66EC1" w:rsidRPr="00F66EC1" w:rsidRDefault="00F66EC1" w:rsidP="0011123E">
            <w:pPr>
              <w:jc w:val="center"/>
              <w:rPr>
                <w:b/>
              </w:rPr>
            </w:pPr>
            <w:r w:rsidRPr="00F66EC1">
              <w:rPr>
                <w:b/>
                <w:sz w:val="22"/>
              </w:rPr>
              <w:t>Срок окончания действия категории</w:t>
            </w:r>
          </w:p>
        </w:tc>
        <w:tc>
          <w:tcPr>
            <w:tcW w:w="1842" w:type="dxa"/>
            <w:shd w:val="clear" w:color="auto" w:fill="auto"/>
          </w:tcPr>
          <w:p w:rsidR="00F66EC1" w:rsidRPr="00F66EC1" w:rsidRDefault="00F66EC1" w:rsidP="0011123E">
            <w:pPr>
              <w:jc w:val="center"/>
              <w:rPr>
                <w:b/>
              </w:rPr>
            </w:pPr>
            <w:r w:rsidRPr="00F66EC1">
              <w:rPr>
                <w:b/>
                <w:sz w:val="22"/>
              </w:rPr>
              <w:t>Дата прохождения курсов</w:t>
            </w:r>
          </w:p>
        </w:tc>
        <w:tc>
          <w:tcPr>
            <w:tcW w:w="1560" w:type="dxa"/>
            <w:shd w:val="clear" w:color="auto" w:fill="auto"/>
          </w:tcPr>
          <w:p w:rsidR="00F66EC1" w:rsidRPr="00F66EC1" w:rsidRDefault="00F66EC1" w:rsidP="0011123E">
            <w:pPr>
              <w:jc w:val="center"/>
              <w:rPr>
                <w:b/>
              </w:rPr>
            </w:pPr>
            <w:r w:rsidRPr="00F66EC1">
              <w:rPr>
                <w:b/>
                <w:sz w:val="22"/>
              </w:rPr>
              <w:t>Срок окончания действия курсов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9B1AA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9B1AA5">
            <w:pPr>
              <w:rPr>
                <w:sz w:val="22"/>
              </w:rPr>
            </w:pPr>
            <w:r w:rsidRPr="0010044B">
              <w:rPr>
                <w:sz w:val="22"/>
              </w:rPr>
              <w:t>Борисов В.А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9B1AA5">
            <w:pPr>
              <w:rPr>
                <w:sz w:val="22"/>
              </w:rPr>
            </w:pPr>
            <w:r w:rsidRPr="0010044B">
              <w:rPr>
                <w:sz w:val="22"/>
              </w:rPr>
              <w:t xml:space="preserve">Директор, 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9B1AA5">
            <w:pPr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9B1AA5">
            <w:r>
              <w:t>38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9B1AA5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9B1AA5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9B1AA5">
            <w:pPr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4078F8">
            <w:pPr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9B1AA5"/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2E17F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 w:rsidRPr="0010044B">
              <w:rPr>
                <w:sz w:val="22"/>
              </w:rPr>
              <w:t>Бобкова  Ю.А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>
              <w:rPr>
                <w:sz w:val="22"/>
              </w:rPr>
              <w:t>З</w:t>
            </w:r>
            <w:r w:rsidRPr="0010044B">
              <w:rPr>
                <w:sz w:val="22"/>
              </w:rPr>
              <w:t>ам. директор</w:t>
            </w:r>
            <w:r>
              <w:rPr>
                <w:sz w:val="22"/>
              </w:rPr>
              <w:t>а</w:t>
            </w:r>
            <w:r w:rsidRPr="0010044B">
              <w:rPr>
                <w:sz w:val="22"/>
              </w:rPr>
              <w:t xml:space="preserve"> по УВР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2E17F3">
            <w:r>
              <w:t>20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 w:rsidRPr="0010044B">
              <w:rPr>
                <w:sz w:val="22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E40D9D">
            <w:pPr>
              <w:rPr>
                <w:sz w:val="22"/>
              </w:rPr>
            </w:pPr>
            <w:r w:rsidRPr="0010044B">
              <w:rPr>
                <w:sz w:val="22"/>
              </w:rPr>
              <w:t>Пр. МОП</w:t>
            </w:r>
            <w:r w:rsidR="00E40D9D">
              <w:rPr>
                <w:sz w:val="22"/>
              </w:rPr>
              <w:t>О</w:t>
            </w:r>
            <w:r w:rsidRPr="0010044B">
              <w:rPr>
                <w:sz w:val="22"/>
              </w:rPr>
              <w:t xml:space="preserve"> №6/кА от 28.06.2019 года</w:t>
            </w: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 w:rsidRPr="0010044B">
              <w:rPr>
                <w:sz w:val="22"/>
              </w:rPr>
              <w:t>28.06.20</w:t>
            </w:r>
            <w:r>
              <w:rPr>
                <w:sz w:val="22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 w:rsidRPr="0010044B">
              <w:rPr>
                <w:sz w:val="22"/>
              </w:rPr>
              <w:t>04.-06.02,11-13.02,18-20.02,25-27.02.2019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2E17F3">
            <w:r w:rsidRPr="0010044B">
              <w:rPr>
                <w:sz w:val="22"/>
              </w:rPr>
              <w:t>27.02.20</w:t>
            </w:r>
            <w:r>
              <w:rPr>
                <w:sz w:val="22"/>
              </w:rPr>
              <w:t>22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2E17F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 w:rsidRPr="0010044B">
              <w:rPr>
                <w:sz w:val="22"/>
              </w:rPr>
              <w:t>Рахманова В.В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 w:rsidRPr="0010044B">
              <w:rPr>
                <w:sz w:val="22"/>
              </w:rPr>
              <w:t xml:space="preserve">Зам. дир. по ВР, 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2E17F3">
            <w:r>
              <w:t>29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2E17F3"/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2E17F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 w:rsidRPr="0010044B">
              <w:rPr>
                <w:sz w:val="22"/>
              </w:rPr>
              <w:t>Алешаева Н.П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 w:rsidRPr="0010044B">
              <w:rPr>
                <w:sz w:val="22"/>
              </w:rPr>
              <w:t>учитель нач. классов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400487">
            <w:r>
              <w:t>40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 w:rsidRPr="0010044B">
              <w:rPr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 w:rsidRPr="0010044B">
              <w:rPr>
                <w:sz w:val="22"/>
              </w:rPr>
              <w:t>Пр. МО ПО № 34/кА от 28.11.2018</w:t>
            </w: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 w:rsidRPr="0010044B">
              <w:rPr>
                <w:sz w:val="22"/>
              </w:rPr>
              <w:t>28.11.20</w:t>
            </w:r>
            <w:r>
              <w:rPr>
                <w:sz w:val="22"/>
              </w:rPr>
              <w:t>23</w:t>
            </w: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>
              <w:rPr>
                <w:sz w:val="22"/>
              </w:rPr>
              <w:t>23.03.2020-04.04.2020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2E17F3">
            <w:r>
              <w:rPr>
                <w:sz w:val="22"/>
              </w:rPr>
              <w:t>04.04.2023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2E17F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 w:rsidRPr="0010044B">
              <w:rPr>
                <w:sz w:val="22"/>
              </w:rPr>
              <w:t>Аравин С.В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 w:rsidRPr="0010044B">
              <w:rPr>
                <w:sz w:val="22"/>
              </w:rPr>
              <w:t>ПДО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021" w:type="dxa"/>
            <w:shd w:val="clear" w:color="auto" w:fill="auto"/>
          </w:tcPr>
          <w:p w:rsidR="00F66EC1" w:rsidRPr="009B1AA5" w:rsidRDefault="00F66EC1" w:rsidP="002E17F3">
            <w:r>
              <w:t>28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 w:rsidRPr="0010044B">
              <w:rPr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 w:rsidRPr="0010044B">
              <w:rPr>
                <w:sz w:val="22"/>
              </w:rPr>
              <w:t xml:space="preserve">Пр. МО ПО № 37 к/А от 19.12.2018 </w:t>
            </w: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 w:rsidRPr="0010044B">
              <w:rPr>
                <w:sz w:val="22"/>
              </w:rPr>
              <w:t>19.12.20</w:t>
            </w:r>
            <w:r>
              <w:rPr>
                <w:sz w:val="22"/>
              </w:rPr>
              <w:t>23</w:t>
            </w: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2E17F3"/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2E17F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 w:rsidRPr="0010044B">
              <w:rPr>
                <w:sz w:val="22"/>
              </w:rPr>
              <w:t>Артамонова Л.А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 w:rsidRPr="0010044B">
              <w:rPr>
                <w:sz w:val="22"/>
              </w:rPr>
              <w:t>Воспитатель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2E17F3">
            <w:r>
              <w:t>1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66EC1" w:rsidRDefault="00F66EC1" w:rsidP="002E17F3">
            <w:pPr>
              <w:rPr>
                <w:sz w:val="22"/>
              </w:rPr>
            </w:pPr>
            <w:r>
              <w:rPr>
                <w:sz w:val="22"/>
              </w:rPr>
              <w:t>Переподготовка</w:t>
            </w:r>
          </w:p>
          <w:p w:rsidR="00F66EC1" w:rsidRPr="0010044B" w:rsidRDefault="00F66EC1" w:rsidP="002E17F3">
            <w:pPr>
              <w:rPr>
                <w:sz w:val="22"/>
              </w:rPr>
            </w:pPr>
            <w:r>
              <w:rPr>
                <w:sz w:val="22"/>
              </w:rPr>
              <w:t>Сентябрь 2020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2E17F3">
            <w:r>
              <w:t>09.2023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2E17F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2E17F3">
            <w:r>
              <w:t>Балыкова А.П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2E17F3">
            <w:r w:rsidRPr="000C1AA1">
              <w:rPr>
                <w:sz w:val="22"/>
              </w:rPr>
              <w:t>Учитель нач.классов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2E17F3">
            <w:r>
              <w:t>6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2E17F3">
            <w:r>
              <w:t>6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2E17F3"/>
        </w:tc>
        <w:tc>
          <w:tcPr>
            <w:tcW w:w="1843" w:type="dxa"/>
            <w:shd w:val="clear" w:color="auto" w:fill="auto"/>
          </w:tcPr>
          <w:p w:rsidR="00F66EC1" w:rsidRPr="0010044B" w:rsidRDefault="00F66EC1" w:rsidP="002E17F3"/>
        </w:tc>
        <w:tc>
          <w:tcPr>
            <w:tcW w:w="1701" w:type="dxa"/>
            <w:shd w:val="clear" w:color="auto" w:fill="auto"/>
          </w:tcPr>
          <w:p w:rsidR="00F66EC1" w:rsidRPr="0010044B" w:rsidRDefault="00F66EC1" w:rsidP="002E17F3"/>
        </w:tc>
        <w:tc>
          <w:tcPr>
            <w:tcW w:w="1842" w:type="dxa"/>
            <w:shd w:val="clear" w:color="auto" w:fill="auto"/>
          </w:tcPr>
          <w:p w:rsidR="00F66EC1" w:rsidRPr="0010044B" w:rsidRDefault="00F66EC1" w:rsidP="002E17F3"/>
        </w:tc>
        <w:tc>
          <w:tcPr>
            <w:tcW w:w="1560" w:type="dxa"/>
            <w:shd w:val="clear" w:color="auto" w:fill="auto"/>
          </w:tcPr>
          <w:p w:rsidR="00F66EC1" w:rsidRPr="0010044B" w:rsidRDefault="00F66EC1" w:rsidP="002E17F3"/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2E17F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 w:rsidRPr="0010044B">
              <w:rPr>
                <w:sz w:val="22"/>
              </w:rPr>
              <w:t>Буцкова Н.А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 w:rsidRPr="0010044B">
              <w:rPr>
                <w:sz w:val="22"/>
              </w:rPr>
              <w:t xml:space="preserve">Учитель 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2E17F3">
            <w:r>
              <w:t>24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 w:rsidRPr="0010044B">
              <w:rPr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 w:rsidRPr="0010044B">
              <w:rPr>
                <w:sz w:val="22"/>
              </w:rPr>
              <w:t xml:space="preserve">Пр. МОиН №6 кА от 30.03.2016 </w:t>
            </w: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 w:rsidRPr="0010044B">
              <w:rPr>
                <w:sz w:val="22"/>
              </w:rPr>
              <w:t>30.03.20</w:t>
            </w:r>
            <w:r>
              <w:rPr>
                <w:sz w:val="22"/>
              </w:rPr>
              <w:t>21</w:t>
            </w: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 w:rsidRPr="0010044B">
              <w:rPr>
                <w:sz w:val="22"/>
              </w:rPr>
              <w:t>24.09.18-06.10.2018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2E17F3">
            <w:r w:rsidRPr="0010044B">
              <w:rPr>
                <w:sz w:val="22"/>
              </w:rPr>
              <w:t>06.10.20</w:t>
            </w:r>
            <w:r>
              <w:rPr>
                <w:sz w:val="22"/>
              </w:rPr>
              <w:t>21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2E17F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 w:rsidRPr="0010044B">
              <w:rPr>
                <w:sz w:val="22"/>
              </w:rPr>
              <w:t>Ведышева Ю.В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 w:rsidRPr="0010044B">
              <w:rPr>
                <w:sz w:val="22"/>
              </w:rPr>
              <w:t>Учитель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2E17F3">
            <w:r>
              <w:t>39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2E17F3"/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2E17F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 w:rsidRPr="0010044B">
              <w:rPr>
                <w:sz w:val="22"/>
              </w:rPr>
              <w:t>Гаврилина Г.С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 w:rsidRPr="0010044B">
              <w:rPr>
                <w:sz w:val="22"/>
              </w:rPr>
              <w:t>Учитель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B939AB">
            <w:r>
              <w:t>38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 w:rsidRPr="0010044B">
              <w:rPr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 w:rsidRPr="0010044B">
              <w:rPr>
                <w:sz w:val="22"/>
              </w:rPr>
              <w:t xml:space="preserve">Пр. МО ПО  №6/ кА от 28.06.2019 </w:t>
            </w: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 w:rsidRPr="0010044B">
              <w:rPr>
                <w:sz w:val="22"/>
              </w:rPr>
              <w:t>28.06.20</w:t>
            </w:r>
            <w:r>
              <w:rPr>
                <w:sz w:val="22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2E17F3">
            <w:pPr>
              <w:rPr>
                <w:sz w:val="22"/>
              </w:rPr>
            </w:pPr>
            <w:r w:rsidRPr="0010044B">
              <w:rPr>
                <w:sz w:val="22"/>
              </w:rPr>
              <w:t>08.04.2019-27.04.2019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2E17F3">
            <w:r w:rsidRPr="0010044B">
              <w:rPr>
                <w:sz w:val="22"/>
              </w:rPr>
              <w:t>27.04.20</w:t>
            </w:r>
            <w:r>
              <w:rPr>
                <w:sz w:val="22"/>
              </w:rPr>
              <w:t>22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Гущина Т.Н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Учитель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31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р. МО ПО № 2/кА от 28.02.2020г.</w:t>
            </w: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28.02.202</w:t>
            </w:r>
            <w:r>
              <w:rPr>
                <w:sz w:val="22"/>
              </w:rPr>
              <w:t>5</w:t>
            </w:r>
            <w:r w:rsidRPr="0010044B">
              <w:rPr>
                <w:sz w:val="22"/>
              </w:rPr>
              <w:t>г</w:t>
            </w: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11.03.19-23.03.19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>
            <w:r w:rsidRPr="0010044B">
              <w:rPr>
                <w:sz w:val="22"/>
              </w:rPr>
              <w:t>23.03.</w:t>
            </w:r>
            <w:r>
              <w:rPr>
                <w:sz w:val="22"/>
              </w:rPr>
              <w:t>2022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Данилушкина Г.В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ДО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12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/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Додонова Т. С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Учитель англ. языка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3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/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Дергунова Е.Н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Учитель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30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р. МО ПО №28/Ка от 29.12.2017</w:t>
            </w: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29.12.20</w:t>
            </w:r>
            <w:r>
              <w:rPr>
                <w:sz w:val="22"/>
              </w:rPr>
              <w:t>22</w:t>
            </w: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10.04.2017-22.04.2017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>
            <w:r w:rsidRPr="0010044B">
              <w:rPr>
                <w:sz w:val="22"/>
              </w:rPr>
              <w:t>22.04.20</w:t>
            </w:r>
            <w:r>
              <w:rPr>
                <w:sz w:val="22"/>
              </w:rPr>
              <w:t>20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Екимова В.А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Учитель ин. яз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14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ервая</w:t>
            </w:r>
          </w:p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 xml:space="preserve">Пр. МОиН №1- кА от </w:t>
            </w:r>
            <w:r>
              <w:rPr>
                <w:sz w:val="22"/>
              </w:rPr>
              <w:t>27.03.2020</w:t>
            </w:r>
            <w:r w:rsidRPr="0010044B">
              <w:rPr>
                <w:sz w:val="22"/>
              </w:rPr>
              <w:t xml:space="preserve"> </w:t>
            </w:r>
          </w:p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27.03.2025</w:t>
            </w: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07.10.2019-26.10.2019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>
            <w:r w:rsidRPr="0010044B">
              <w:rPr>
                <w:sz w:val="22"/>
              </w:rPr>
              <w:t>26.10.20</w:t>
            </w:r>
            <w:r>
              <w:rPr>
                <w:sz w:val="22"/>
              </w:rPr>
              <w:t>22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Зайцева С.А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Учитель ин. яз.</w:t>
            </w:r>
          </w:p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33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р. МО ПО № 23/ кА от 25.10.2017</w:t>
            </w: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25.10.20</w:t>
            </w:r>
            <w:r>
              <w:rPr>
                <w:sz w:val="22"/>
              </w:rPr>
              <w:t>22</w:t>
            </w: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12.11.2018-01.12.2018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>
            <w:r w:rsidRPr="0010044B">
              <w:rPr>
                <w:sz w:val="22"/>
              </w:rPr>
              <w:t>01.12.20</w:t>
            </w:r>
            <w:r>
              <w:rPr>
                <w:sz w:val="22"/>
              </w:rPr>
              <w:t>21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Зиновьев И.В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реподаватель-организатор ОБЖ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19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р. МОиН №15/кА от 10.05.17</w:t>
            </w:r>
          </w:p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10.05.</w:t>
            </w:r>
            <w:r>
              <w:rPr>
                <w:sz w:val="22"/>
              </w:rPr>
              <w:t>2022</w:t>
            </w: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24.09.18-28.09.18</w:t>
            </w:r>
          </w:p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26.03.2018-06.04.18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>
            <w:r w:rsidRPr="0010044B">
              <w:rPr>
                <w:sz w:val="22"/>
              </w:rPr>
              <w:t>06.04.</w:t>
            </w:r>
            <w:r>
              <w:rPr>
                <w:sz w:val="22"/>
              </w:rPr>
              <w:t>2021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Каленцева  Д.А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едагог-психолог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2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  <w:lang w:val="en-US"/>
              </w:rPr>
            </w:pPr>
            <w:r w:rsidRPr="0010044B">
              <w:rPr>
                <w:sz w:val="22"/>
              </w:rPr>
              <w:t>13.05.2019-25.05.2019, 25.10.2018-8.11.2018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>
            <w:r w:rsidRPr="0010044B">
              <w:rPr>
                <w:sz w:val="22"/>
              </w:rPr>
              <w:t>8.11.20</w:t>
            </w:r>
            <w:r>
              <w:rPr>
                <w:sz w:val="22"/>
              </w:rPr>
              <w:t>21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Климов А.А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Учитель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39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р. МОиН №15/кА от 10.05.17</w:t>
            </w:r>
          </w:p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10.05.</w:t>
            </w:r>
            <w:r>
              <w:rPr>
                <w:sz w:val="22"/>
              </w:rPr>
              <w:t>2022</w:t>
            </w:r>
          </w:p>
        </w:tc>
        <w:tc>
          <w:tcPr>
            <w:tcW w:w="1842" w:type="dxa"/>
            <w:shd w:val="clear" w:color="auto" w:fill="auto"/>
          </w:tcPr>
          <w:p w:rsidR="00F66EC1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Переподготовка</w:t>
            </w:r>
          </w:p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13.01.2020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>
            <w:r>
              <w:rPr>
                <w:sz w:val="22"/>
              </w:rPr>
              <w:t>13.01.2023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Клопова О.М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 xml:space="preserve">Учитель 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40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 xml:space="preserve">Высшая 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р. МО ПО  № 3/кА от 28.03.2019</w:t>
            </w: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28.03.20</w:t>
            </w:r>
            <w:r>
              <w:rPr>
                <w:sz w:val="22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/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Книгавко Н.И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 xml:space="preserve">Учитель 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28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р. МО ПО  № 29/кА от 30.10.2018</w:t>
            </w: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30.10.20</w:t>
            </w:r>
            <w:r>
              <w:rPr>
                <w:sz w:val="22"/>
              </w:rPr>
              <w:t>23</w:t>
            </w: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23.10.2017-03.11.2017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>
            <w:r w:rsidRPr="0010044B">
              <w:rPr>
                <w:sz w:val="22"/>
              </w:rPr>
              <w:t>03.11.20</w:t>
            </w:r>
            <w:r>
              <w:rPr>
                <w:sz w:val="22"/>
              </w:rPr>
              <w:t>20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Краснова Н.А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 xml:space="preserve">Учитель 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30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 xml:space="preserve">Пр.МО ПО </w:t>
            </w:r>
            <w:r w:rsidRPr="00885B4C">
              <w:rPr>
                <w:sz w:val="22"/>
              </w:rPr>
              <w:t>от 22.05.2020 № 5/кА</w:t>
            </w: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885B4C">
              <w:rPr>
                <w:sz w:val="22"/>
              </w:rPr>
              <w:t>22.05.202</w:t>
            </w:r>
            <w:r>
              <w:rPr>
                <w:sz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16.04.2018-28.04.2018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>
            <w:r w:rsidRPr="0010044B">
              <w:rPr>
                <w:sz w:val="22"/>
              </w:rPr>
              <w:t>28.04.20</w:t>
            </w:r>
            <w:r>
              <w:rPr>
                <w:sz w:val="22"/>
              </w:rPr>
              <w:t>21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Кувшинова С.А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Учитель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30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 xml:space="preserve">Пр. МОиН </w:t>
            </w:r>
            <w:r w:rsidRPr="00452387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CF2AEC">
              <w:rPr>
                <w:sz w:val="22"/>
              </w:rPr>
              <w:t>1/кА</w:t>
            </w:r>
            <w:r>
              <w:rPr>
                <w:sz w:val="22"/>
              </w:rPr>
              <w:t xml:space="preserve"> с </w:t>
            </w:r>
            <w:r w:rsidRPr="0010044B">
              <w:rPr>
                <w:sz w:val="22"/>
              </w:rPr>
              <w:t xml:space="preserve"> </w:t>
            </w:r>
            <w:r w:rsidRPr="00CF2AEC">
              <w:rPr>
                <w:sz w:val="22"/>
              </w:rPr>
              <w:t>30.01.2020 г</w:t>
            </w: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CF2AEC">
              <w:rPr>
                <w:sz w:val="22"/>
              </w:rPr>
              <w:t>30.01.202</w:t>
            </w:r>
            <w:r>
              <w:rPr>
                <w:sz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28.05.-16.06.2018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>
            <w:r w:rsidRPr="0010044B">
              <w:rPr>
                <w:sz w:val="22"/>
              </w:rPr>
              <w:t>16.06.20</w:t>
            </w:r>
            <w:r>
              <w:rPr>
                <w:sz w:val="22"/>
              </w:rPr>
              <w:t>21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Лебедева Е.А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Учитель нач. классов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28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 xml:space="preserve">Пр. МО ПО №6/кА от 28.06.2019 </w:t>
            </w: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28.06.20</w:t>
            </w:r>
            <w:r>
              <w:rPr>
                <w:sz w:val="22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23.03.2020-04.04.2020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>
            <w:r>
              <w:rPr>
                <w:sz w:val="22"/>
              </w:rPr>
              <w:t>04.04.2023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Мулина Т.И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Учитель нач. классов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9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 xml:space="preserve">Пр. МО ПО №6/кА от </w:t>
            </w:r>
            <w:r w:rsidRPr="0010044B">
              <w:rPr>
                <w:sz w:val="22"/>
              </w:rPr>
              <w:lastRenderedPageBreak/>
              <w:t xml:space="preserve">28.06.2019 </w:t>
            </w: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lastRenderedPageBreak/>
              <w:t>28.06.20</w:t>
            </w:r>
            <w:r>
              <w:rPr>
                <w:sz w:val="22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F66EC1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Переподготовка</w:t>
            </w:r>
          </w:p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30.03.2018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>
            <w:r>
              <w:rPr>
                <w:sz w:val="22"/>
              </w:rPr>
              <w:t>30.03.2021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Михайличенко И.В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Учитель нач. классов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1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/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Новичкова М.В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Учитель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35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р. МОиН № 18 кА от 27.03.2018</w:t>
            </w: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27.03.20</w:t>
            </w:r>
            <w:r>
              <w:rPr>
                <w:sz w:val="22"/>
              </w:rPr>
              <w:t>23</w:t>
            </w: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19.02.18.- 03.03.18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>
            <w:r w:rsidRPr="0010044B">
              <w:rPr>
                <w:sz w:val="22"/>
              </w:rPr>
              <w:t>03.03.</w:t>
            </w:r>
            <w:r>
              <w:rPr>
                <w:sz w:val="22"/>
              </w:rPr>
              <w:t>2021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Нохрина Ю.В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Учитель нач. классов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3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/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Мыскина И.Н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ДО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8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 xml:space="preserve">Пр. МО ПО № 34/кА от 28.11.2018 </w:t>
            </w: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28.11.20</w:t>
            </w:r>
            <w:r>
              <w:rPr>
                <w:sz w:val="22"/>
              </w:rPr>
              <w:t>23</w:t>
            </w: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21.10.2019-02.11.25019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>
            <w:r w:rsidRPr="0010044B">
              <w:rPr>
                <w:sz w:val="22"/>
              </w:rPr>
              <w:t>02.11.2</w:t>
            </w:r>
            <w:r>
              <w:rPr>
                <w:sz w:val="22"/>
              </w:rPr>
              <w:t>022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анфилова Ю.Б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учитель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19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р. МОиН №14-кА от 29.11.2016</w:t>
            </w: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29.11.20</w:t>
            </w:r>
            <w:r>
              <w:rPr>
                <w:sz w:val="22"/>
              </w:rPr>
              <w:t>21</w:t>
            </w: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10.09.2018-29.09.2018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>
            <w:r w:rsidRPr="0010044B">
              <w:rPr>
                <w:sz w:val="22"/>
              </w:rPr>
              <w:t>29.09.20</w:t>
            </w:r>
            <w:r>
              <w:rPr>
                <w:sz w:val="22"/>
              </w:rPr>
              <w:t>21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онякшина С.С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 xml:space="preserve">Учитель 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6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09.04.18-28.04.2018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>
            <w:r w:rsidRPr="0010044B">
              <w:rPr>
                <w:sz w:val="22"/>
              </w:rPr>
              <w:t>28.04.20</w:t>
            </w:r>
            <w:r>
              <w:rPr>
                <w:sz w:val="22"/>
              </w:rPr>
              <w:t>21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оляков А.Н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ДО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/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Рассоленко Т.В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Учитель нач. классов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33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 xml:space="preserve">Пр.МО ПО </w:t>
            </w:r>
            <w:r w:rsidRPr="00CF2AEC">
              <w:rPr>
                <w:sz w:val="22"/>
              </w:rPr>
              <w:t>от 22.05.2020 № 5/кА</w:t>
            </w: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CF2AEC">
              <w:rPr>
                <w:sz w:val="22"/>
              </w:rPr>
              <w:t>22.05.202</w:t>
            </w:r>
            <w:r>
              <w:rPr>
                <w:sz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21.10.2019-09.11.2019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>
            <w:r w:rsidRPr="0010044B">
              <w:rPr>
                <w:sz w:val="22"/>
              </w:rPr>
              <w:t>09.11.20</w:t>
            </w:r>
            <w:r>
              <w:rPr>
                <w:sz w:val="22"/>
              </w:rPr>
              <w:t>22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Рогожина И.И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Учитель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35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р МО ПО № 37/ кА от 19.12.2018</w:t>
            </w: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19.12.20</w:t>
            </w:r>
            <w:r>
              <w:rPr>
                <w:sz w:val="22"/>
              </w:rPr>
              <w:t>23</w:t>
            </w: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16.09.2019-28.09.2019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>
            <w:r w:rsidRPr="0010044B">
              <w:rPr>
                <w:sz w:val="22"/>
              </w:rPr>
              <w:t>28.09.20</w:t>
            </w:r>
            <w:r>
              <w:rPr>
                <w:sz w:val="22"/>
              </w:rPr>
              <w:t>22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Рязанова М.А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Учитель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31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 xml:space="preserve">Пр.МО ПО </w:t>
            </w:r>
            <w:r w:rsidRPr="00CF2AEC">
              <w:rPr>
                <w:sz w:val="22"/>
              </w:rPr>
              <w:t>от 22.05.2020 № 5/кА</w:t>
            </w: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CF2AEC">
              <w:rPr>
                <w:sz w:val="22"/>
              </w:rPr>
              <w:t>22.05.202</w:t>
            </w:r>
            <w:r>
              <w:rPr>
                <w:sz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18.11.19-30.11.2019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>
            <w:r w:rsidRPr="0010044B">
              <w:rPr>
                <w:sz w:val="22"/>
              </w:rPr>
              <w:t>30.11.20</w:t>
            </w:r>
            <w:r>
              <w:rPr>
                <w:sz w:val="22"/>
              </w:rPr>
              <w:t>22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Скваж М.Г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Учитель, зам. директора по УВР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38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р. МО ПО  № 34/кА от 28.11.2018</w:t>
            </w: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28.11.20</w:t>
            </w:r>
            <w:r>
              <w:rPr>
                <w:sz w:val="22"/>
              </w:rPr>
              <w:t>23</w:t>
            </w: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18.03.19-06.04.19г.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>
            <w:r w:rsidRPr="0010044B">
              <w:rPr>
                <w:sz w:val="22"/>
              </w:rPr>
              <w:t>06.04.</w:t>
            </w:r>
            <w:r>
              <w:rPr>
                <w:sz w:val="22"/>
              </w:rPr>
              <w:t>2022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Солодкова  И.В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Учитель ин. яз.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22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 xml:space="preserve">Пр.МО ПО </w:t>
            </w:r>
            <w:r w:rsidRPr="00CF2AEC">
              <w:rPr>
                <w:sz w:val="22"/>
              </w:rPr>
              <w:t>от 22.05.2020 № 5/кА</w:t>
            </w: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CF2AEC">
              <w:rPr>
                <w:sz w:val="22"/>
              </w:rPr>
              <w:t>22.05.202</w:t>
            </w:r>
            <w:r>
              <w:rPr>
                <w:sz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02.04.18-21.04.18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>
            <w:r w:rsidRPr="0010044B">
              <w:rPr>
                <w:sz w:val="22"/>
              </w:rPr>
              <w:t>21.04.</w:t>
            </w:r>
            <w:r>
              <w:rPr>
                <w:sz w:val="22"/>
              </w:rPr>
              <w:t>2021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Струева Т.В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Воспитатель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26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р. МОиН №6-кА от 30.03.2016</w:t>
            </w: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30.03.20</w:t>
            </w:r>
            <w:r>
              <w:rPr>
                <w:sz w:val="22"/>
              </w:rPr>
              <w:t>21</w:t>
            </w: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/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b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Сазонова Т.А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Учитель нач. классов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30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р. МОиН №10-кА от 30.12.2019</w:t>
            </w: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30.12.20</w:t>
            </w:r>
            <w:r>
              <w:rPr>
                <w:sz w:val="22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12.03.18-31.03.2018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>
            <w:r w:rsidRPr="0010044B">
              <w:rPr>
                <w:sz w:val="22"/>
              </w:rPr>
              <w:t>31.03.20</w:t>
            </w:r>
            <w:r>
              <w:rPr>
                <w:sz w:val="22"/>
              </w:rPr>
              <w:t>21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Сазонова Н.А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Учитель нач. классов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6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 xml:space="preserve">Первая 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 xml:space="preserve"> Пр. МО иН № 15-кА от 28.12.2016</w:t>
            </w: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28.12.20</w:t>
            </w:r>
            <w:r>
              <w:rPr>
                <w:sz w:val="22"/>
              </w:rPr>
              <w:t>21</w:t>
            </w: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ПГУ 13.03.2020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>
            <w:r>
              <w:rPr>
                <w:sz w:val="22"/>
              </w:rPr>
              <w:t>13.03.2023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Семенова А.А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Учитель  ин. яз.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6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 xml:space="preserve">Пр.МО ПО № 17/кА от </w:t>
            </w:r>
            <w:r w:rsidRPr="0010044B">
              <w:rPr>
                <w:sz w:val="22"/>
              </w:rPr>
              <w:lastRenderedPageBreak/>
              <w:t>06.06.2017</w:t>
            </w: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lastRenderedPageBreak/>
              <w:t>06.06.20</w:t>
            </w:r>
            <w:r>
              <w:rPr>
                <w:sz w:val="22"/>
              </w:rPr>
              <w:t>22</w:t>
            </w: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13.05.2019-25.05.2019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>
            <w:r w:rsidRPr="0010044B">
              <w:rPr>
                <w:sz w:val="22"/>
              </w:rPr>
              <w:t>25.05.20</w:t>
            </w:r>
            <w:r>
              <w:rPr>
                <w:sz w:val="22"/>
              </w:rPr>
              <w:t>22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Семин М.И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ДО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2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13.05.2019-25.05.2019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>
            <w:r w:rsidRPr="0010044B">
              <w:rPr>
                <w:sz w:val="22"/>
              </w:rPr>
              <w:t>25.05.20</w:t>
            </w:r>
            <w:r>
              <w:rPr>
                <w:sz w:val="22"/>
              </w:rPr>
              <w:t>22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Сумбаева А.А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Учитель биологии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8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11.11.2019-23.11.2019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>
            <w:r w:rsidRPr="0010044B">
              <w:rPr>
                <w:sz w:val="22"/>
              </w:rPr>
              <w:t>23.11.20</w:t>
            </w:r>
            <w:r>
              <w:rPr>
                <w:sz w:val="22"/>
              </w:rPr>
              <w:t>22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Тумеркин Д.И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 xml:space="preserve">Учитель 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2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ПГУ 16.07.2018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/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Фейсханова В.Х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 xml:space="preserve">Учитель 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26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р. МОиН №14-кА от 29.11.2016</w:t>
            </w: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29.11.20</w:t>
            </w:r>
            <w:r>
              <w:rPr>
                <w:sz w:val="22"/>
              </w:rPr>
              <w:t>21</w:t>
            </w: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8.10.2018-27.10.2018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>
            <w:r w:rsidRPr="0010044B">
              <w:rPr>
                <w:sz w:val="22"/>
              </w:rPr>
              <w:t>27.10.20</w:t>
            </w:r>
            <w:r>
              <w:rPr>
                <w:sz w:val="22"/>
              </w:rPr>
              <w:t>21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  <w:bookmarkStart w:id="0" w:name="_Hlk461194715"/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Фунтиков О.В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Учитель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021" w:type="dxa"/>
            <w:shd w:val="clear" w:color="auto" w:fill="auto"/>
          </w:tcPr>
          <w:p w:rsidR="00F66EC1" w:rsidRPr="00D94681" w:rsidRDefault="00F66EC1" w:rsidP="003442FE">
            <w:r>
              <w:t>22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р. МОиН №9/кА от 29.06.2016</w:t>
            </w: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29.06.20</w:t>
            </w:r>
            <w:r>
              <w:rPr>
                <w:sz w:val="22"/>
              </w:rPr>
              <w:t>21</w:t>
            </w:r>
          </w:p>
        </w:tc>
        <w:tc>
          <w:tcPr>
            <w:tcW w:w="1842" w:type="dxa"/>
            <w:shd w:val="clear" w:color="auto" w:fill="auto"/>
          </w:tcPr>
          <w:p w:rsidR="00F66EC1" w:rsidRDefault="00F66EC1" w:rsidP="003442FE">
            <w:pPr>
              <w:rPr>
                <w:sz w:val="22"/>
              </w:rPr>
            </w:pPr>
            <w:r w:rsidRPr="0010044B">
              <w:rPr>
                <w:sz w:val="22"/>
                <w:lang w:val="en-US"/>
              </w:rPr>
              <w:t xml:space="preserve">Ноябрь </w:t>
            </w:r>
            <w:r w:rsidRPr="0010044B">
              <w:rPr>
                <w:sz w:val="22"/>
              </w:rPr>
              <w:t xml:space="preserve">2019 </w:t>
            </w:r>
          </w:p>
          <w:p w:rsidR="00F66EC1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Переподготовка</w:t>
            </w:r>
          </w:p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13.01.2020</w:t>
            </w:r>
          </w:p>
        </w:tc>
        <w:tc>
          <w:tcPr>
            <w:tcW w:w="1560" w:type="dxa"/>
            <w:shd w:val="clear" w:color="auto" w:fill="auto"/>
          </w:tcPr>
          <w:p w:rsidR="00F66EC1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11.</w:t>
            </w:r>
            <w:r w:rsidRPr="00D94681">
              <w:rPr>
                <w:sz w:val="22"/>
              </w:rPr>
              <w:t xml:space="preserve"> </w:t>
            </w:r>
            <w:r w:rsidRPr="0010044B">
              <w:rPr>
                <w:sz w:val="22"/>
              </w:rPr>
              <w:t>20</w:t>
            </w:r>
            <w:r>
              <w:rPr>
                <w:sz w:val="22"/>
              </w:rPr>
              <w:t>22</w:t>
            </w:r>
            <w:r w:rsidRPr="0010044B">
              <w:rPr>
                <w:sz w:val="22"/>
              </w:rPr>
              <w:t xml:space="preserve"> </w:t>
            </w:r>
          </w:p>
          <w:p w:rsidR="00F66EC1" w:rsidRPr="0010044B" w:rsidRDefault="00F66EC1" w:rsidP="003442FE"/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Чуманов Р.И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Воспитатель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24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66EC1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Переподготовка</w:t>
            </w:r>
          </w:p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13.01.2020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>
            <w:r>
              <w:rPr>
                <w:sz w:val="22"/>
              </w:rPr>
              <w:t>13.01.2023</w:t>
            </w:r>
          </w:p>
        </w:tc>
      </w:tr>
      <w:bookmarkEnd w:id="0"/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Шлепнева Н.М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Учитель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36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р. МО ПО № 37/кА от 19.12.2018</w:t>
            </w: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19.12.20</w:t>
            </w:r>
            <w:r>
              <w:rPr>
                <w:sz w:val="22"/>
              </w:rPr>
              <w:t>23</w:t>
            </w: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С 16.09.19-28.09.2019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>
            <w:r w:rsidRPr="0010044B">
              <w:rPr>
                <w:sz w:val="22"/>
              </w:rPr>
              <w:t>28.09.20</w:t>
            </w:r>
            <w:r>
              <w:rPr>
                <w:sz w:val="22"/>
              </w:rPr>
              <w:t>22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Юртаева Т.Н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Учитель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27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р. МО ПО № 2/ кА от 28.02.2019</w:t>
            </w: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28.02.20</w:t>
            </w:r>
            <w:r>
              <w:rPr>
                <w:sz w:val="22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05.02.2018-24.02.2018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>
            <w:r w:rsidRPr="0010044B">
              <w:rPr>
                <w:sz w:val="22"/>
              </w:rPr>
              <w:t>24.02.20</w:t>
            </w:r>
            <w:r>
              <w:rPr>
                <w:sz w:val="22"/>
              </w:rPr>
              <w:t>21</w:t>
            </w:r>
          </w:p>
        </w:tc>
      </w:tr>
      <w:tr w:rsidR="00F66EC1" w:rsidTr="00F66EC1">
        <w:tc>
          <w:tcPr>
            <w:tcW w:w="517" w:type="dxa"/>
            <w:shd w:val="clear" w:color="auto" w:fill="auto"/>
          </w:tcPr>
          <w:p w:rsidR="00F66EC1" w:rsidRPr="00FD52EE" w:rsidRDefault="00F66EC1" w:rsidP="003442F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Янситова Н.М.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Учитель</w:t>
            </w:r>
          </w:p>
        </w:tc>
        <w:tc>
          <w:tcPr>
            <w:tcW w:w="1020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021" w:type="dxa"/>
            <w:shd w:val="clear" w:color="auto" w:fill="auto"/>
          </w:tcPr>
          <w:p w:rsidR="00F66EC1" w:rsidRPr="0010044B" w:rsidRDefault="00F66EC1" w:rsidP="003442FE">
            <w:r>
              <w:t>26</w:t>
            </w:r>
          </w:p>
        </w:tc>
        <w:tc>
          <w:tcPr>
            <w:tcW w:w="150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Пр. МОиН №13/кА от 29.10.2015</w:t>
            </w:r>
          </w:p>
        </w:tc>
        <w:tc>
          <w:tcPr>
            <w:tcW w:w="1701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29.10.20</w:t>
            </w:r>
            <w:r>
              <w:rPr>
                <w:sz w:val="22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F66EC1" w:rsidRPr="0010044B" w:rsidRDefault="00F66EC1" w:rsidP="003442FE">
            <w:pPr>
              <w:rPr>
                <w:sz w:val="22"/>
              </w:rPr>
            </w:pPr>
            <w:r w:rsidRPr="0010044B">
              <w:rPr>
                <w:sz w:val="22"/>
              </w:rPr>
              <w:t>20.11.2017-25.11.2017, 04.12.2017- 09.12.2017</w:t>
            </w:r>
          </w:p>
        </w:tc>
        <w:tc>
          <w:tcPr>
            <w:tcW w:w="1560" w:type="dxa"/>
            <w:shd w:val="clear" w:color="auto" w:fill="auto"/>
          </w:tcPr>
          <w:p w:rsidR="00F66EC1" w:rsidRPr="0010044B" w:rsidRDefault="00F66EC1" w:rsidP="003442FE">
            <w:r w:rsidRPr="0010044B">
              <w:rPr>
                <w:sz w:val="22"/>
              </w:rPr>
              <w:t>09.12.20</w:t>
            </w:r>
            <w:r>
              <w:rPr>
                <w:sz w:val="22"/>
              </w:rPr>
              <w:t>20</w:t>
            </w:r>
          </w:p>
        </w:tc>
      </w:tr>
    </w:tbl>
    <w:p w:rsidR="003663F1" w:rsidRDefault="003663F1" w:rsidP="008307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DC7" w:rsidRDefault="00070DC7" w:rsidP="008307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DC7" w:rsidRDefault="00070DC7" w:rsidP="008307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DC7" w:rsidRDefault="00070DC7" w:rsidP="008307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DC7" w:rsidRDefault="00070DC7" w:rsidP="008307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DC7" w:rsidRDefault="00070DC7" w:rsidP="008307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DC7" w:rsidRDefault="00070DC7" w:rsidP="008307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DC7" w:rsidRDefault="00070DC7" w:rsidP="008307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DC7" w:rsidRDefault="00070DC7" w:rsidP="008307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DC7" w:rsidRDefault="00070DC7" w:rsidP="008307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DC7" w:rsidRDefault="00070DC7" w:rsidP="008307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DC7" w:rsidRDefault="00070DC7" w:rsidP="008307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DC7" w:rsidRDefault="00070DC7" w:rsidP="008307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770A" w:rsidRDefault="0029770A" w:rsidP="008307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B4C" w:rsidRDefault="00885B4C" w:rsidP="00D7296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35C" w:rsidRDefault="00D2335C" w:rsidP="00D7296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35C" w:rsidRDefault="00D2335C" w:rsidP="00D7296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5EE" w:rsidRPr="00D10A8E" w:rsidRDefault="007B45EE" w:rsidP="00D7296A">
      <w:pPr>
        <w:rPr>
          <w:rFonts w:ascii="Times New Roman" w:hAnsi="Times New Roman" w:cs="Times New Roman"/>
          <w:b/>
          <w:sz w:val="32"/>
          <w:szCs w:val="32"/>
        </w:rPr>
      </w:pPr>
    </w:p>
    <w:sectPr w:rsidR="007B45EE" w:rsidRPr="00D10A8E" w:rsidSect="00830747">
      <w:pgSz w:w="16838" w:h="11906" w:orient="landscape"/>
      <w:pgMar w:top="720" w:right="720" w:bottom="72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9BC" w:rsidRDefault="00DF69BC" w:rsidP="00E819AA">
      <w:pPr>
        <w:spacing w:after="0" w:line="240" w:lineRule="auto"/>
      </w:pPr>
      <w:r>
        <w:separator/>
      </w:r>
    </w:p>
  </w:endnote>
  <w:endnote w:type="continuationSeparator" w:id="1">
    <w:p w:rsidR="00DF69BC" w:rsidRDefault="00DF69BC" w:rsidP="00E8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9BC" w:rsidRDefault="00DF69BC" w:rsidP="00E819AA">
      <w:pPr>
        <w:spacing w:after="0" w:line="240" w:lineRule="auto"/>
      </w:pPr>
      <w:r>
        <w:separator/>
      </w:r>
    </w:p>
  </w:footnote>
  <w:footnote w:type="continuationSeparator" w:id="1">
    <w:p w:rsidR="00DF69BC" w:rsidRDefault="00DF69BC" w:rsidP="00E8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74FD"/>
    <w:multiLevelType w:val="multilevel"/>
    <w:tmpl w:val="306E793E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27DA11C2"/>
    <w:multiLevelType w:val="multilevel"/>
    <w:tmpl w:val="976EE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2A76E27"/>
    <w:multiLevelType w:val="hybridMultilevel"/>
    <w:tmpl w:val="3146B530"/>
    <w:lvl w:ilvl="0" w:tplc="7848F70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E6100"/>
    <w:multiLevelType w:val="multilevel"/>
    <w:tmpl w:val="F04C24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19AA"/>
    <w:rsid w:val="000238F1"/>
    <w:rsid w:val="0004026F"/>
    <w:rsid w:val="00070DC7"/>
    <w:rsid w:val="000A1894"/>
    <w:rsid w:val="000B5C51"/>
    <w:rsid w:val="000C1AA1"/>
    <w:rsid w:val="000E190A"/>
    <w:rsid w:val="000E2E01"/>
    <w:rsid w:val="000E601B"/>
    <w:rsid w:val="0010044B"/>
    <w:rsid w:val="00105A7C"/>
    <w:rsid w:val="0011123E"/>
    <w:rsid w:val="0018657B"/>
    <w:rsid w:val="001B6EB1"/>
    <w:rsid w:val="001D46A4"/>
    <w:rsid w:val="001E5E91"/>
    <w:rsid w:val="00206C28"/>
    <w:rsid w:val="002156F2"/>
    <w:rsid w:val="00245140"/>
    <w:rsid w:val="0025310E"/>
    <w:rsid w:val="002608E5"/>
    <w:rsid w:val="0029770A"/>
    <w:rsid w:val="002B120F"/>
    <w:rsid w:val="002D6449"/>
    <w:rsid w:val="002E0592"/>
    <w:rsid w:val="002E17F3"/>
    <w:rsid w:val="00324F06"/>
    <w:rsid w:val="003442FE"/>
    <w:rsid w:val="003663F1"/>
    <w:rsid w:val="00393F3C"/>
    <w:rsid w:val="003F3813"/>
    <w:rsid w:val="00400487"/>
    <w:rsid w:val="004078F8"/>
    <w:rsid w:val="004105B1"/>
    <w:rsid w:val="00452387"/>
    <w:rsid w:val="00455454"/>
    <w:rsid w:val="00471552"/>
    <w:rsid w:val="004D0651"/>
    <w:rsid w:val="005054AE"/>
    <w:rsid w:val="00524D35"/>
    <w:rsid w:val="005A6290"/>
    <w:rsid w:val="005E2E95"/>
    <w:rsid w:val="00605723"/>
    <w:rsid w:val="00627FF1"/>
    <w:rsid w:val="00654F9F"/>
    <w:rsid w:val="00685F12"/>
    <w:rsid w:val="006D5F0A"/>
    <w:rsid w:val="00710096"/>
    <w:rsid w:val="00713AE4"/>
    <w:rsid w:val="0075701B"/>
    <w:rsid w:val="00781EA4"/>
    <w:rsid w:val="007B45EE"/>
    <w:rsid w:val="007C3EDC"/>
    <w:rsid w:val="007D5CB8"/>
    <w:rsid w:val="00822096"/>
    <w:rsid w:val="00830747"/>
    <w:rsid w:val="00836FDB"/>
    <w:rsid w:val="00843569"/>
    <w:rsid w:val="00863C36"/>
    <w:rsid w:val="00885B4C"/>
    <w:rsid w:val="00917168"/>
    <w:rsid w:val="00930C5D"/>
    <w:rsid w:val="009436CB"/>
    <w:rsid w:val="009A7A71"/>
    <w:rsid w:val="009B1AA5"/>
    <w:rsid w:val="009D00CB"/>
    <w:rsid w:val="009D0DCE"/>
    <w:rsid w:val="009D2228"/>
    <w:rsid w:val="009F2B06"/>
    <w:rsid w:val="00A07656"/>
    <w:rsid w:val="00A20BE5"/>
    <w:rsid w:val="00A268F4"/>
    <w:rsid w:val="00A56673"/>
    <w:rsid w:val="00A82E69"/>
    <w:rsid w:val="00AB51D1"/>
    <w:rsid w:val="00AC6EB4"/>
    <w:rsid w:val="00B1741E"/>
    <w:rsid w:val="00B27F6C"/>
    <w:rsid w:val="00B44F74"/>
    <w:rsid w:val="00B53853"/>
    <w:rsid w:val="00B62D94"/>
    <w:rsid w:val="00B939AB"/>
    <w:rsid w:val="00BC03C5"/>
    <w:rsid w:val="00BD2073"/>
    <w:rsid w:val="00BE0F1A"/>
    <w:rsid w:val="00BE7A36"/>
    <w:rsid w:val="00C058C2"/>
    <w:rsid w:val="00CF19BD"/>
    <w:rsid w:val="00CF2AEC"/>
    <w:rsid w:val="00D10640"/>
    <w:rsid w:val="00D10A8E"/>
    <w:rsid w:val="00D2335C"/>
    <w:rsid w:val="00D617D7"/>
    <w:rsid w:val="00D61B80"/>
    <w:rsid w:val="00D6287D"/>
    <w:rsid w:val="00D7296A"/>
    <w:rsid w:val="00D82D26"/>
    <w:rsid w:val="00D94681"/>
    <w:rsid w:val="00DF69BC"/>
    <w:rsid w:val="00E308E4"/>
    <w:rsid w:val="00E31082"/>
    <w:rsid w:val="00E3559C"/>
    <w:rsid w:val="00E40D9D"/>
    <w:rsid w:val="00E819AA"/>
    <w:rsid w:val="00ED5B46"/>
    <w:rsid w:val="00F0043F"/>
    <w:rsid w:val="00F2549D"/>
    <w:rsid w:val="00F35FF4"/>
    <w:rsid w:val="00F44E52"/>
    <w:rsid w:val="00F64D5D"/>
    <w:rsid w:val="00F66EC1"/>
    <w:rsid w:val="00F70DEB"/>
    <w:rsid w:val="00F71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9AA"/>
    <w:pPr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table" w:styleId="a4">
    <w:name w:val="Table Grid"/>
    <w:basedOn w:val="a1"/>
    <w:uiPriority w:val="59"/>
    <w:rsid w:val="00E819AA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8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19AA"/>
  </w:style>
  <w:style w:type="paragraph" w:styleId="a7">
    <w:name w:val="footer"/>
    <w:basedOn w:val="a"/>
    <w:link w:val="a8"/>
    <w:uiPriority w:val="99"/>
    <w:semiHidden/>
    <w:unhideWhenUsed/>
    <w:rsid w:val="00E8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81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9137-4EA4-4739-8CE2-26847401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3-18T08:42:00Z</cp:lastPrinted>
  <dcterms:created xsi:type="dcterms:W3CDTF">2020-08-20T12:07:00Z</dcterms:created>
  <dcterms:modified xsi:type="dcterms:W3CDTF">2020-08-20T12:51:00Z</dcterms:modified>
</cp:coreProperties>
</file>